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553B" w14:textId="77777777" w:rsidR="0067564C" w:rsidRPr="00970EB1" w:rsidRDefault="0067564C" w:rsidP="00970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14:paraId="794A27D9" w14:textId="0983935D" w:rsidR="001E0854" w:rsidRDefault="001E0854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70EB1">
        <w:rPr>
          <w:rFonts w:ascii="Times New Roman" w:hAnsi="Times New Roman" w:cs="Times New Roman"/>
          <w:color w:val="000000"/>
          <w:sz w:val="20"/>
          <w:szCs w:val="20"/>
        </w:rPr>
        <w:t>на закупк</w:t>
      </w:r>
      <w:r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7564C"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верей металлических в рамках капитального ремонта </w:t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для нужд ФКУ СИЗО-4 </w:t>
      </w:r>
      <w:r w:rsidR="001E6CE0">
        <w:rPr>
          <w:rFonts w:ascii="Times New Roman" w:hAnsi="Times New Roman" w:cs="Times New Roman"/>
          <w:sz w:val="20"/>
          <w:szCs w:val="20"/>
        </w:rPr>
        <w:t>Г</w:t>
      </w:r>
      <w:r w:rsidR="00F23C4B" w:rsidRPr="00970EB1">
        <w:rPr>
          <w:rFonts w:ascii="Times New Roman" w:hAnsi="Times New Roman" w:cs="Times New Roman"/>
          <w:sz w:val="20"/>
          <w:szCs w:val="20"/>
        </w:rPr>
        <w:t xml:space="preserve">УФСИН </w:t>
      </w:r>
    </w:p>
    <w:p w14:paraId="2705A30F" w14:textId="71698CC4" w:rsidR="0067564C" w:rsidRPr="00970EB1" w:rsidRDefault="00F23C4B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России </w:t>
      </w:r>
      <w:r w:rsidR="0067564C" w:rsidRPr="00970EB1">
        <w:rPr>
          <w:rFonts w:ascii="Times New Roman" w:hAnsi="Times New Roman" w:cs="Times New Roman"/>
          <w:sz w:val="20"/>
          <w:szCs w:val="20"/>
        </w:rPr>
        <w:t>по г. Москве</w:t>
      </w:r>
    </w:p>
    <w:p w14:paraId="1E4D3C23" w14:textId="7208C8AA"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обходимо осуществить поставку в ФКУ СИЗО-4 </w:t>
      </w:r>
      <w:r w:rsidR="001E6CE0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br/>
        <w:t xml:space="preserve">по г. Москве (далее – Покупатель) </w:t>
      </w:r>
      <w:r w:rsidR="001E6CE0">
        <w:rPr>
          <w:rFonts w:ascii="Times New Roman" w:hAnsi="Times New Roman" w:cs="Times New Roman"/>
          <w:sz w:val="20"/>
          <w:szCs w:val="20"/>
        </w:rPr>
        <w:t>двери металлические</w:t>
      </w:r>
      <w:r w:rsidRPr="00970EB1">
        <w:rPr>
          <w:rFonts w:ascii="Times New Roman" w:hAnsi="Times New Roman" w:cs="Times New Roman"/>
          <w:sz w:val="20"/>
          <w:szCs w:val="20"/>
        </w:rPr>
        <w:t xml:space="preserve"> (далее – Товар) для нужд ФКУ СИЗО-4 </w:t>
      </w:r>
      <w:r w:rsidR="001E6CE0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по г. Москве в количестве указанном в таблице. </w:t>
      </w:r>
    </w:p>
    <w:p w14:paraId="1408BB59" w14:textId="77777777"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519"/>
        <w:gridCol w:w="2472"/>
        <w:gridCol w:w="6119"/>
        <w:gridCol w:w="1177"/>
      </w:tblGrid>
      <w:tr w:rsidR="004F1A26" w:rsidRPr="00970EB1" w14:paraId="4F00F4F3" w14:textId="77777777" w:rsidTr="00FA6127">
        <w:tc>
          <w:tcPr>
            <w:tcW w:w="519" w:type="dxa"/>
            <w:vAlign w:val="center"/>
          </w:tcPr>
          <w:p w14:paraId="1740D779" w14:textId="77777777" w:rsidR="004F1A26" w:rsidRPr="00970EB1" w:rsidRDefault="004F1A26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center"/>
          </w:tcPr>
          <w:p w14:paraId="2D96E9C4" w14:textId="3D00B974" w:rsidR="004F1A26" w:rsidRDefault="004F1A26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 xml:space="preserve">Входная дверь для подъезда </w:t>
            </w:r>
            <w:r w:rsidR="00A76A46">
              <w:rPr>
                <w:b w:val="0"/>
                <w:color w:val="000000"/>
                <w:spacing w:val="2"/>
                <w:sz w:val="20"/>
                <w:szCs w:val="20"/>
              </w:rPr>
              <w:t xml:space="preserve">не менее </w:t>
            </w:r>
            <w:r>
              <w:rPr>
                <w:b w:val="0"/>
                <w:color w:val="000000"/>
                <w:spacing w:val="2"/>
                <w:sz w:val="20"/>
                <w:szCs w:val="20"/>
              </w:rPr>
              <w:t>220х138,5</w:t>
            </w:r>
          </w:p>
        </w:tc>
        <w:tc>
          <w:tcPr>
            <w:tcW w:w="6119" w:type="dxa"/>
            <w:vAlign w:val="center"/>
          </w:tcPr>
          <w:p w14:paraId="1192CF82" w14:textId="3624F33F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ружная и внутренняя отделка порошковый окрас</w:t>
            </w:r>
            <w:r w:rsidR="00A76A4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 РАЛ соответствии с единым стилем заказчика</w:t>
            </w:r>
          </w:p>
          <w:p w14:paraId="482F76C2" w14:textId="77777777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лотно металла 2 мм</w:t>
            </w:r>
          </w:p>
          <w:p w14:paraId="5FEBC3B8" w14:textId="77777777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плотнение- 2 контура</w:t>
            </w:r>
          </w:p>
          <w:p w14:paraId="72C0627A" w14:textId="77777777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Утепление- </w:t>
            </w:r>
            <w:r w:rsidRPr="004F1A2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зальтовая плита и пенополистирол</w:t>
            </w:r>
          </w:p>
          <w:p w14:paraId="598ECD18" w14:textId="77777777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Шумоизоляция- да</w:t>
            </w:r>
          </w:p>
          <w:p w14:paraId="565EE56A" w14:textId="77777777" w:rsidR="002658BF" w:rsidRDefault="004F1A26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 комплекте- БВД-34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FCPL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лок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одонаберателя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дл</w:t>
            </w:r>
            <w:r w:rsidR="002658B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я совместной работы с БУД-302М -1шт.</w:t>
            </w:r>
          </w:p>
          <w:p w14:paraId="1193E93B" w14:textId="14D6BBE8" w:rsidR="004F1A26" w:rsidRDefault="004F1A26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L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300М-40 электромагнитный замок, 12В сила удержания 300кг </w:t>
            </w:r>
            <w:r w:rsidR="00A76A4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88*55*35мм</w:t>
            </w:r>
            <w:r w:rsidR="002658B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1 шт.</w:t>
            </w:r>
          </w:p>
          <w:p w14:paraId="7267281D" w14:textId="77777777" w:rsidR="002658BF" w:rsidRDefault="002658BF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монтаж старой двери-да</w:t>
            </w:r>
          </w:p>
          <w:p w14:paraId="7A7ADCC3" w14:textId="77777777" w:rsidR="002658BF" w:rsidRDefault="002658BF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становка новой двери-да</w:t>
            </w:r>
          </w:p>
          <w:p w14:paraId="56742B56" w14:textId="77777777" w:rsidR="002658BF" w:rsidRDefault="002658BF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становка, настройка домофона- да</w:t>
            </w:r>
          </w:p>
          <w:p w14:paraId="41AF5DE1" w14:textId="77777777" w:rsidR="002658BF" w:rsidRDefault="002658BF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ыдача ключей или пароля-да</w:t>
            </w:r>
          </w:p>
          <w:p w14:paraId="7FB16032" w14:textId="77777777" w:rsidR="002658BF" w:rsidRPr="004F1A26" w:rsidRDefault="002658BF" w:rsidP="004F1A2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учка-да</w:t>
            </w:r>
          </w:p>
        </w:tc>
        <w:tc>
          <w:tcPr>
            <w:tcW w:w="1177" w:type="dxa"/>
            <w:vAlign w:val="center"/>
          </w:tcPr>
          <w:p w14:paraId="52C447BD" w14:textId="708322B8" w:rsidR="004F1A26" w:rsidRDefault="00D91E27" w:rsidP="0021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A26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</w:tbl>
    <w:p w14:paraId="72C1FF91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65018" w14:textId="77777777" w:rsidR="0067564C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Продукция должна соответствовать 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. </w:t>
      </w:r>
    </w:p>
    <w:p w14:paraId="30EB6A48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92386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Товар должен быть новый и ранее не использованный, произведен в РФ. </w:t>
      </w:r>
    </w:p>
    <w:p w14:paraId="40B49D94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DFEB2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Поставщик обязан предложить аналог с теми же или более лучшими характеристиками в случае, если указанная в таблице выше модель снята </w:t>
      </w:r>
      <w:r w:rsidRPr="00970EB1">
        <w:rPr>
          <w:rFonts w:ascii="Times New Roman" w:hAnsi="Times New Roman" w:cs="Times New Roman"/>
          <w:sz w:val="20"/>
          <w:szCs w:val="20"/>
        </w:rPr>
        <w:br/>
        <w:t>с производства или будет снята в течение 6-ти месяцев с момента публикации данного ТЗ</w:t>
      </w:r>
      <w:r w:rsidR="002658BF">
        <w:rPr>
          <w:rFonts w:ascii="Times New Roman" w:hAnsi="Times New Roman" w:cs="Times New Roman"/>
          <w:sz w:val="20"/>
          <w:szCs w:val="20"/>
        </w:rPr>
        <w:t>, так же поставщик обязан демонтировать старые двери, установить новые и настроить и подключить домофон и выдать или установить пароль для открытия двери.</w:t>
      </w:r>
    </w:p>
    <w:p w14:paraId="6FF0DAE3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0A29C9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Товар должен быть поставлен Покупател</w:t>
      </w:r>
      <w:r w:rsidR="002658BF">
        <w:rPr>
          <w:rFonts w:ascii="Times New Roman" w:hAnsi="Times New Roman" w:cs="Times New Roman"/>
          <w:sz w:val="20"/>
          <w:szCs w:val="20"/>
        </w:rPr>
        <w:t>ю</w:t>
      </w:r>
      <w:r w:rsidRPr="00970EB1">
        <w:rPr>
          <w:rFonts w:ascii="Times New Roman" w:hAnsi="Times New Roman" w:cs="Times New Roman"/>
          <w:sz w:val="20"/>
          <w:szCs w:val="20"/>
        </w:rPr>
        <w:t xml:space="preserve"> в полном объёме,</w:t>
      </w:r>
    </w:p>
    <w:p w14:paraId="4EF1A61C" w14:textId="53C6D515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 по частям, по заявке Покупателя. Дата доставки товара </w:t>
      </w:r>
      <w:r w:rsidR="0017171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1E6CE0">
        <w:rPr>
          <w:rFonts w:ascii="Times New Roman" w:hAnsi="Times New Roman" w:cs="Times New Roman"/>
          <w:sz w:val="20"/>
          <w:szCs w:val="20"/>
        </w:rPr>
        <w:t>20</w:t>
      </w:r>
      <w:r w:rsidR="00171710">
        <w:rPr>
          <w:rFonts w:ascii="Times New Roman" w:hAnsi="Times New Roman" w:cs="Times New Roman"/>
          <w:sz w:val="20"/>
          <w:szCs w:val="20"/>
        </w:rPr>
        <w:t xml:space="preserve"> рабочих дней после заключения контракта</w:t>
      </w:r>
      <w:r w:rsidRPr="00970EB1">
        <w:rPr>
          <w:rFonts w:ascii="Times New Roman" w:hAnsi="Times New Roman" w:cs="Times New Roman"/>
          <w:sz w:val="20"/>
          <w:szCs w:val="20"/>
        </w:rPr>
        <w:t xml:space="preserve"> Доставка товара по адресу, г. Москва, ул. Вилюйская, д.4,</w:t>
      </w:r>
      <w:r w:rsidR="002658BF">
        <w:rPr>
          <w:rFonts w:ascii="Times New Roman" w:hAnsi="Times New Roman" w:cs="Times New Roman"/>
          <w:sz w:val="20"/>
          <w:szCs w:val="20"/>
        </w:rPr>
        <w:t xml:space="preserve"> корп.5</w:t>
      </w:r>
      <w:r w:rsidRPr="00970EB1">
        <w:rPr>
          <w:rFonts w:ascii="Times New Roman" w:hAnsi="Times New Roman" w:cs="Times New Roman"/>
          <w:sz w:val="20"/>
          <w:szCs w:val="20"/>
        </w:rPr>
        <w:t xml:space="preserve"> осуществляется силами и за счет исполнителя контракта. Заявка на доставку товара могут направляться исполнителю контракта в письменной форме, по электронной почте, по факсу не позднее, чем за 1 (один) календарный день до предполагаемой даты поставки (не позднее 18-00). Дата конкретной доставки товара указывается Заказчиком в заявке, форма которой разрабатывается Заказчиком. Отгрузка товара производится в первой половине дня.</w:t>
      </w:r>
    </w:p>
    <w:p w14:paraId="277E72D0" w14:textId="0DE969B0" w:rsidR="0067564C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Цена должна быть неизменной на весь период поставки.</w:t>
      </w:r>
    </w:p>
    <w:p w14:paraId="4E883D5C" w14:textId="5BA6C3A5" w:rsidR="001E6CE0" w:rsidRDefault="001E6CE0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C66E3" w14:textId="5F4B1C8E" w:rsidR="001E6CE0" w:rsidRDefault="001E6CE0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E0">
        <w:rPr>
          <w:rFonts w:ascii="Times New Roman" w:hAnsi="Times New Roman" w:cs="Times New Roman"/>
        </w:rPr>
        <w:t>Начальник отдела КБИ</w:t>
      </w:r>
      <w:r>
        <w:rPr>
          <w:rFonts w:ascii="Times New Roman" w:hAnsi="Times New Roman" w:cs="Times New Roman"/>
        </w:rPr>
        <w:t xml:space="preserve"> </w:t>
      </w:r>
      <w:r w:rsidRPr="001E6C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ХО</w:t>
      </w:r>
    </w:p>
    <w:p w14:paraId="5F934C86" w14:textId="75260D08" w:rsidR="001E6CE0" w:rsidRPr="001E6CE0" w:rsidRDefault="001E6CE0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 внутренней службы                                                                                                                 Р.А. Гаврилов</w:t>
      </w:r>
    </w:p>
    <w:p w14:paraId="240CEE9E" w14:textId="77777777" w:rsidR="001E6CE0" w:rsidRPr="00970EB1" w:rsidRDefault="001E6CE0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76BF5" w14:textId="77777777" w:rsidR="009813C5" w:rsidRDefault="009813C5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55A09" w14:textId="77777777"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61F8D" w14:textId="77777777"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56267" w14:textId="77777777" w:rsidR="00171710" w:rsidRPr="00970EB1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1710" w:rsidRPr="00970EB1" w:rsidSect="009D3B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31"/>
    <w:multiLevelType w:val="multilevel"/>
    <w:tmpl w:val="100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B90"/>
    <w:multiLevelType w:val="multilevel"/>
    <w:tmpl w:val="FF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41E1"/>
    <w:multiLevelType w:val="multilevel"/>
    <w:tmpl w:val="085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F48"/>
    <w:multiLevelType w:val="multilevel"/>
    <w:tmpl w:val="AE6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0D0F"/>
    <w:multiLevelType w:val="multilevel"/>
    <w:tmpl w:val="42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C60DB"/>
    <w:multiLevelType w:val="multilevel"/>
    <w:tmpl w:val="F70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C5B"/>
    <w:multiLevelType w:val="multilevel"/>
    <w:tmpl w:val="9A2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5F16"/>
    <w:multiLevelType w:val="multilevel"/>
    <w:tmpl w:val="1CA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65DA"/>
    <w:multiLevelType w:val="multilevel"/>
    <w:tmpl w:val="73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4BD2"/>
    <w:multiLevelType w:val="multilevel"/>
    <w:tmpl w:val="13B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80997"/>
    <w:multiLevelType w:val="multilevel"/>
    <w:tmpl w:val="3CA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214"/>
    <w:multiLevelType w:val="multilevel"/>
    <w:tmpl w:val="AA5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5B9"/>
    <w:multiLevelType w:val="multilevel"/>
    <w:tmpl w:val="1C1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51F"/>
    <w:multiLevelType w:val="multilevel"/>
    <w:tmpl w:val="A1A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40948"/>
    <w:multiLevelType w:val="multilevel"/>
    <w:tmpl w:val="883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F5B11"/>
    <w:multiLevelType w:val="multilevel"/>
    <w:tmpl w:val="E66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82BBE"/>
    <w:multiLevelType w:val="multilevel"/>
    <w:tmpl w:val="CC3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21BD4"/>
    <w:multiLevelType w:val="multilevel"/>
    <w:tmpl w:val="71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34C2"/>
    <w:multiLevelType w:val="multilevel"/>
    <w:tmpl w:val="807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02DFB"/>
    <w:multiLevelType w:val="multilevel"/>
    <w:tmpl w:val="7A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531A0"/>
    <w:multiLevelType w:val="multilevel"/>
    <w:tmpl w:val="07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7D8F"/>
    <w:multiLevelType w:val="multilevel"/>
    <w:tmpl w:val="736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F4D95"/>
    <w:multiLevelType w:val="multilevel"/>
    <w:tmpl w:val="033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826"/>
    <w:multiLevelType w:val="multilevel"/>
    <w:tmpl w:val="D6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C3021"/>
    <w:multiLevelType w:val="multilevel"/>
    <w:tmpl w:val="3A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E7D14"/>
    <w:multiLevelType w:val="multilevel"/>
    <w:tmpl w:val="73C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A7A49"/>
    <w:multiLevelType w:val="multilevel"/>
    <w:tmpl w:val="4E2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569C"/>
    <w:multiLevelType w:val="multilevel"/>
    <w:tmpl w:val="C21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90A8A"/>
    <w:multiLevelType w:val="multilevel"/>
    <w:tmpl w:val="E7E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F65F06"/>
    <w:multiLevelType w:val="multilevel"/>
    <w:tmpl w:val="580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329F"/>
    <w:multiLevelType w:val="multilevel"/>
    <w:tmpl w:val="75F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B106A"/>
    <w:multiLevelType w:val="multilevel"/>
    <w:tmpl w:val="B3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43806"/>
    <w:multiLevelType w:val="multilevel"/>
    <w:tmpl w:val="09D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C3D69"/>
    <w:multiLevelType w:val="multilevel"/>
    <w:tmpl w:val="355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7C1E21"/>
    <w:multiLevelType w:val="multilevel"/>
    <w:tmpl w:val="03B21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D1441"/>
    <w:multiLevelType w:val="multilevel"/>
    <w:tmpl w:val="73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4640F"/>
    <w:multiLevelType w:val="multilevel"/>
    <w:tmpl w:val="A6F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F6AFF"/>
    <w:multiLevelType w:val="multilevel"/>
    <w:tmpl w:val="25A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914F8"/>
    <w:multiLevelType w:val="multilevel"/>
    <w:tmpl w:val="47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85AA3"/>
    <w:multiLevelType w:val="multilevel"/>
    <w:tmpl w:val="D4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908D5"/>
    <w:multiLevelType w:val="multilevel"/>
    <w:tmpl w:val="26A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107AA"/>
    <w:multiLevelType w:val="multilevel"/>
    <w:tmpl w:val="6C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629DA"/>
    <w:multiLevelType w:val="multilevel"/>
    <w:tmpl w:val="A42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95C29"/>
    <w:multiLevelType w:val="multilevel"/>
    <w:tmpl w:val="CF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C2AFF"/>
    <w:multiLevelType w:val="multilevel"/>
    <w:tmpl w:val="4A6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D14CA"/>
    <w:multiLevelType w:val="multilevel"/>
    <w:tmpl w:val="98B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8D090B"/>
    <w:multiLevelType w:val="multilevel"/>
    <w:tmpl w:val="401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5D67"/>
    <w:multiLevelType w:val="multilevel"/>
    <w:tmpl w:val="221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E30A8"/>
    <w:multiLevelType w:val="multilevel"/>
    <w:tmpl w:val="B8D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8B25CD"/>
    <w:multiLevelType w:val="multilevel"/>
    <w:tmpl w:val="CD1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41EC6"/>
    <w:multiLevelType w:val="multilevel"/>
    <w:tmpl w:val="996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B802C7"/>
    <w:multiLevelType w:val="multilevel"/>
    <w:tmpl w:val="636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93796"/>
    <w:multiLevelType w:val="multilevel"/>
    <w:tmpl w:val="47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8C14EC"/>
    <w:multiLevelType w:val="multilevel"/>
    <w:tmpl w:val="A1A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D42B02"/>
    <w:multiLevelType w:val="multilevel"/>
    <w:tmpl w:val="319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B41B09"/>
    <w:multiLevelType w:val="multilevel"/>
    <w:tmpl w:val="A6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B5543"/>
    <w:multiLevelType w:val="multilevel"/>
    <w:tmpl w:val="4F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34"/>
  </w:num>
  <w:num w:numId="4">
    <w:abstractNumId w:val="37"/>
  </w:num>
  <w:num w:numId="5">
    <w:abstractNumId w:val="6"/>
  </w:num>
  <w:num w:numId="6">
    <w:abstractNumId w:val="11"/>
  </w:num>
  <w:num w:numId="7">
    <w:abstractNumId w:val="51"/>
  </w:num>
  <w:num w:numId="8">
    <w:abstractNumId w:val="8"/>
  </w:num>
  <w:num w:numId="9">
    <w:abstractNumId w:val="52"/>
  </w:num>
  <w:num w:numId="10">
    <w:abstractNumId w:val="33"/>
  </w:num>
  <w:num w:numId="11">
    <w:abstractNumId w:val="48"/>
  </w:num>
  <w:num w:numId="12">
    <w:abstractNumId w:val="10"/>
  </w:num>
  <w:num w:numId="13">
    <w:abstractNumId w:val="13"/>
  </w:num>
  <w:num w:numId="14">
    <w:abstractNumId w:val="28"/>
  </w:num>
  <w:num w:numId="15">
    <w:abstractNumId w:val="54"/>
  </w:num>
  <w:num w:numId="16">
    <w:abstractNumId w:val="23"/>
  </w:num>
  <w:num w:numId="17">
    <w:abstractNumId w:val="19"/>
  </w:num>
  <w:num w:numId="18">
    <w:abstractNumId w:val="27"/>
  </w:num>
  <w:num w:numId="19">
    <w:abstractNumId w:val="35"/>
  </w:num>
  <w:num w:numId="20">
    <w:abstractNumId w:val="1"/>
  </w:num>
  <w:num w:numId="21">
    <w:abstractNumId w:val="56"/>
  </w:num>
  <w:num w:numId="22">
    <w:abstractNumId w:val="50"/>
  </w:num>
  <w:num w:numId="23">
    <w:abstractNumId w:val="43"/>
  </w:num>
  <w:num w:numId="24">
    <w:abstractNumId w:val="30"/>
  </w:num>
  <w:num w:numId="25">
    <w:abstractNumId w:val="18"/>
  </w:num>
  <w:num w:numId="26">
    <w:abstractNumId w:val="29"/>
  </w:num>
  <w:num w:numId="27">
    <w:abstractNumId w:val="40"/>
  </w:num>
  <w:num w:numId="28">
    <w:abstractNumId w:val="20"/>
  </w:num>
  <w:num w:numId="29">
    <w:abstractNumId w:val="24"/>
  </w:num>
  <w:num w:numId="30">
    <w:abstractNumId w:val="47"/>
  </w:num>
  <w:num w:numId="31">
    <w:abstractNumId w:val="16"/>
  </w:num>
  <w:num w:numId="32">
    <w:abstractNumId w:val="32"/>
  </w:num>
  <w:num w:numId="33">
    <w:abstractNumId w:val="0"/>
  </w:num>
  <w:num w:numId="34">
    <w:abstractNumId w:val="36"/>
  </w:num>
  <w:num w:numId="35">
    <w:abstractNumId w:val="38"/>
  </w:num>
  <w:num w:numId="36">
    <w:abstractNumId w:val="46"/>
  </w:num>
  <w:num w:numId="37">
    <w:abstractNumId w:val="41"/>
  </w:num>
  <w:num w:numId="38">
    <w:abstractNumId w:val="9"/>
  </w:num>
  <w:num w:numId="39">
    <w:abstractNumId w:val="53"/>
  </w:num>
  <w:num w:numId="40">
    <w:abstractNumId w:val="44"/>
  </w:num>
  <w:num w:numId="41">
    <w:abstractNumId w:val="17"/>
  </w:num>
  <w:num w:numId="42">
    <w:abstractNumId w:val="4"/>
  </w:num>
  <w:num w:numId="43">
    <w:abstractNumId w:val="39"/>
  </w:num>
  <w:num w:numId="44">
    <w:abstractNumId w:val="15"/>
  </w:num>
  <w:num w:numId="45">
    <w:abstractNumId w:val="25"/>
  </w:num>
  <w:num w:numId="46">
    <w:abstractNumId w:val="26"/>
  </w:num>
  <w:num w:numId="47">
    <w:abstractNumId w:val="21"/>
  </w:num>
  <w:num w:numId="48">
    <w:abstractNumId w:val="49"/>
  </w:num>
  <w:num w:numId="49">
    <w:abstractNumId w:val="2"/>
  </w:num>
  <w:num w:numId="50">
    <w:abstractNumId w:val="55"/>
  </w:num>
  <w:num w:numId="51">
    <w:abstractNumId w:val="31"/>
  </w:num>
  <w:num w:numId="52">
    <w:abstractNumId w:val="7"/>
  </w:num>
  <w:num w:numId="53">
    <w:abstractNumId w:val="45"/>
  </w:num>
  <w:num w:numId="54">
    <w:abstractNumId w:val="22"/>
  </w:num>
  <w:num w:numId="55">
    <w:abstractNumId w:val="12"/>
  </w:num>
  <w:num w:numId="56">
    <w:abstractNumId w:val="14"/>
  </w:num>
  <w:num w:numId="57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8A"/>
    <w:rsid w:val="0002641E"/>
    <w:rsid w:val="00032887"/>
    <w:rsid w:val="00052CED"/>
    <w:rsid w:val="000879B1"/>
    <w:rsid w:val="00093349"/>
    <w:rsid w:val="000F09DB"/>
    <w:rsid w:val="00113EAA"/>
    <w:rsid w:val="00142BEB"/>
    <w:rsid w:val="00171710"/>
    <w:rsid w:val="00192B4E"/>
    <w:rsid w:val="001A0351"/>
    <w:rsid w:val="001E0854"/>
    <w:rsid w:val="001E6CE0"/>
    <w:rsid w:val="001E74B4"/>
    <w:rsid w:val="002112A7"/>
    <w:rsid w:val="00216DD9"/>
    <w:rsid w:val="00256D2A"/>
    <w:rsid w:val="002658BF"/>
    <w:rsid w:val="00266A2C"/>
    <w:rsid w:val="002B1B65"/>
    <w:rsid w:val="002B2B15"/>
    <w:rsid w:val="002D38E5"/>
    <w:rsid w:val="002F0DFE"/>
    <w:rsid w:val="00341252"/>
    <w:rsid w:val="00360D14"/>
    <w:rsid w:val="00380B77"/>
    <w:rsid w:val="00385991"/>
    <w:rsid w:val="003968A5"/>
    <w:rsid w:val="003B6046"/>
    <w:rsid w:val="00423718"/>
    <w:rsid w:val="004442E3"/>
    <w:rsid w:val="0047348E"/>
    <w:rsid w:val="004A3E1E"/>
    <w:rsid w:val="004C2F6B"/>
    <w:rsid w:val="004D357C"/>
    <w:rsid w:val="004F1A26"/>
    <w:rsid w:val="004F585F"/>
    <w:rsid w:val="0051035A"/>
    <w:rsid w:val="005206F8"/>
    <w:rsid w:val="0052672F"/>
    <w:rsid w:val="00542FBB"/>
    <w:rsid w:val="005C77DC"/>
    <w:rsid w:val="005E0DAC"/>
    <w:rsid w:val="005F4433"/>
    <w:rsid w:val="005F47B8"/>
    <w:rsid w:val="005F710D"/>
    <w:rsid w:val="006077EB"/>
    <w:rsid w:val="00636418"/>
    <w:rsid w:val="0067564C"/>
    <w:rsid w:val="006B6529"/>
    <w:rsid w:val="006C1803"/>
    <w:rsid w:val="007049DF"/>
    <w:rsid w:val="00716851"/>
    <w:rsid w:val="0073577E"/>
    <w:rsid w:val="0078129F"/>
    <w:rsid w:val="00790070"/>
    <w:rsid w:val="007963E3"/>
    <w:rsid w:val="00813DA1"/>
    <w:rsid w:val="00821249"/>
    <w:rsid w:val="00821425"/>
    <w:rsid w:val="008421BA"/>
    <w:rsid w:val="008934F0"/>
    <w:rsid w:val="008D1675"/>
    <w:rsid w:val="00932F4A"/>
    <w:rsid w:val="00945F47"/>
    <w:rsid w:val="00970EB1"/>
    <w:rsid w:val="009813C5"/>
    <w:rsid w:val="009863C2"/>
    <w:rsid w:val="009A27A5"/>
    <w:rsid w:val="009A55C8"/>
    <w:rsid w:val="009D3BB9"/>
    <w:rsid w:val="009F2799"/>
    <w:rsid w:val="009F3A8A"/>
    <w:rsid w:val="009F3E57"/>
    <w:rsid w:val="00A051C3"/>
    <w:rsid w:val="00A25F2F"/>
    <w:rsid w:val="00A30A03"/>
    <w:rsid w:val="00A33ECF"/>
    <w:rsid w:val="00A51D33"/>
    <w:rsid w:val="00A640A0"/>
    <w:rsid w:val="00A76A46"/>
    <w:rsid w:val="00A91506"/>
    <w:rsid w:val="00AC23A3"/>
    <w:rsid w:val="00AD0D47"/>
    <w:rsid w:val="00B049E6"/>
    <w:rsid w:val="00B1062F"/>
    <w:rsid w:val="00B200DA"/>
    <w:rsid w:val="00B34918"/>
    <w:rsid w:val="00B52ED2"/>
    <w:rsid w:val="00B830C1"/>
    <w:rsid w:val="00BD2E29"/>
    <w:rsid w:val="00BE546C"/>
    <w:rsid w:val="00C00447"/>
    <w:rsid w:val="00C03877"/>
    <w:rsid w:val="00C13C54"/>
    <w:rsid w:val="00C2513C"/>
    <w:rsid w:val="00C312D9"/>
    <w:rsid w:val="00C74339"/>
    <w:rsid w:val="00CC14FF"/>
    <w:rsid w:val="00CC4564"/>
    <w:rsid w:val="00CD0AF7"/>
    <w:rsid w:val="00CD5A22"/>
    <w:rsid w:val="00D13DA8"/>
    <w:rsid w:val="00D84F18"/>
    <w:rsid w:val="00D91E27"/>
    <w:rsid w:val="00DD66B2"/>
    <w:rsid w:val="00DF7B85"/>
    <w:rsid w:val="00E4756B"/>
    <w:rsid w:val="00E55581"/>
    <w:rsid w:val="00E83840"/>
    <w:rsid w:val="00EE0D9E"/>
    <w:rsid w:val="00EF5436"/>
    <w:rsid w:val="00F02EB0"/>
    <w:rsid w:val="00F11AF5"/>
    <w:rsid w:val="00F23C4B"/>
    <w:rsid w:val="00F57268"/>
    <w:rsid w:val="00F71552"/>
    <w:rsid w:val="00F75882"/>
    <w:rsid w:val="00F778AC"/>
    <w:rsid w:val="00F84CEC"/>
    <w:rsid w:val="00FA6127"/>
    <w:rsid w:val="00FB3E39"/>
    <w:rsid w:val="00FB3EE1"/>
    <w:rsid w:val="00FD5A89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B469"/>
  <w15:chartTrackingRefBased/>
  <w15:docId w15:val="{6997A155-46BD-4F25-AF54-99C5977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A5"/>
  </w:style>
  <w:style w:type="paragraph" w:styleId="1">
    <w:name w:val="heading 1"/>
    <w:basedOn w:val="a"/>
    <w:link w:val="10"/>
    <w:uiPriority w:val="9"/>
    <w:qFormat/>
    <w:rsid w:val="003B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640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3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75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7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7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02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943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3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820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3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29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618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41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5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02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595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34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4983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1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3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66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28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1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664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8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0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8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42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790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B4F2-F031-4998-9C0E-D80EB82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3</cp:revision>
  <cp:lastPrinted>2026-05-21T14:32:00Z</cp:lastPrinted>
  <dcterms:created xsi:type="dcterms:W3CDTF">2026-05-21T14:27:00Z</dcterms:created>
  <dcterms:modified xsi:type="dcterms:W3CDTF">2026-05-21T14:32:00Z</dcterms:modified>
</cp:coreProperties>
</file>